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E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233B" w:rsidRPr="00C7242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ндере </w:t>
      </w:r>
      <w:r w:rsidR="00C7242D" w:rsidRPr="00C7242D">
        <w:rPr>
          <w:rFonts w:ascii="Times New Roman" w:hAnsi="Times New Roman" w:cs="Times New Roman"/>
          <w:b/>
          <w:sz w:val="24"/>
          <w:szCs w:val="24"/>
          <w:u w:val="single"/>
        </w:rPr>
        <w:t>6177</w:t>
      </w:r>
      <w:r w:rsidR="00F62DAD" w:rsidRPr="00C7242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 w:rsidRPr="00C7242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C7242D">
        <w:rPr>
          <w:rFonts w:ascii="Times New Roman" w:hAnsi="Times New Roman" w:cs="Times New Roman"/>
          <w:sz w:val="24"/>
          <w:szCs w:val="24"/>
        </w:rPr>
        <w:t xml:space="preserve">на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D14AF9" w:rsidRPr="00D14AF9">
        <w:rPr>
          <w:rFonts w:ascii="Times New Roman" w:hAnsi="Times New Roman" w:cs="Times New Roman"/>
          <w:b/>
          <w:sz w:val="24"/>
          <w:szCs w:val="24"/>
        </w:rPr>
        <w:t>Модернизация систем безопасности на объектах КТК на территории РФ в рамках антитеррористической защиты по объекту НПС</w:t>
      </w:r>
      <w:r w:rsidR="00F32DBD">
        <w:rPr>
          <w:rFonts w:ascii="Times New Roman" w:hAnsi="Times New Roman" w:cs="Times New Roman"/>
          <w:b/>
          <w:sz w:val="24"/>
          <w:szCs w:val="24"/>
        </w:rPr>
        <w:t xml:space="preserve"> Комсомольская</w:t>
      </w:r>
      <w:r w:rsidR="00D14AF9" w:rsidRPr="00D14AF9">
        <w:rPr>
          <w:rFonts w:ascii="Times New Roman" w:hAnsi="Times New Roman" w:cs="Times New Roman"/>
          <w:b/>
          <w:sz w:val="24"/>
          <w:szCs w:val="24"/>
        </w:rPr>
        <w:t xml:space="preserve"> (УИ 2289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BD" w:rsidRDefault="00F32DBD" w:rsidP="00F32D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регион производственной деятельности АО «КТК-Р», Республика Калмыкия, Черноземельский район, НПС «Комсомольская»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242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242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2393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65B7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242D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AF9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610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2DBD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19F266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AAC70-0DD5-4195-9DA2-D637024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4</cp:revision>
  <cp:lastPrinted>2017-11-24T11:20:00Z</cp:lastPrinted>
  <dcterms:created xsi:type="dcterms:W3CDTF">2022-12-14T08:18:00Z</dcterms:created>
  <dcterms:modified xsi:type="dcterms:W3CDTF">2024-0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